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  <w:u w:val="single"/>
          <w:lang w:eastAsia="ru-RU"/>
        </w:rPr>
        <w:t>Ձև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Փաստաթղթի</w:t>
      </w:r>
      <w:r w:rsidR="00A600EE">
        <w:rPr>
          <w:rFonts w:ascii="Sylfaen" w:eastAsia="Times New Roman" w:hAnsi="Sylfaen" w:cs="Sylfaen"/>
          <w:color w:val="000000"/>
          <w:sz w:val="21"/>
          <w:szCs w:val="21"/>
          <w:lang w:val="en-US" w:eastAsia="ru-RU"/>
        </w:rPr>
        <w:t xml:space="preserve"> </w:t>
      </w:r>
      <w:r w:rsidRPr="00C17BE7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հերթական</w:t>
      </w:r>
      <w:r w:rsidR="00A600EE">
        <w:rPr>
          <w:rFonts w:ascii="Sylfaen" w:eastAsia="Times New Roman" w:hAnsi="Sylfaen" w:cs="Sylfaen"/>
          <w:color w:val="000000"/>
          <w:sz w:val="21"/>
          <w:szCs w:val="21"/>
          <w:lang w:val="en-US" w:eastAsia="ru-RU"/>
        </w:rPr>
        <w:t xml:space="preserve"> </w:t>
      </w:r>
      <w:r w:rsidRPr="00C17BE7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համարը</w:t>
      </w:r>
      <w:r w:rsidRPr="00C17BE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_________</w:t>
      </w:r>
    </w:p>
    <w:p w:rsidR="00C17BE7" w:rsidRPr="00C17BE7" w:rsidRDefault="003718E9" w:rsidP="00C17BE7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_____________ </w:t>
      </w:r>
      <w:r w:rsidR="00B06203" w:rsidRPr="00F3195C">
        <w:rPr>
          <w:rFonts w:ascii="Arial Armenian" w:eastAsia="Times New Roman" w:hAnsi="Arial Armenian" w:cs="Times New Roman"/>
          <w:color w:val="000000"/>
          <w:sz w:val="21"/>
          <w:szCs w:val="21"/>
          <w:lang w:eastAsia="ru-RU"/>
        </w:rPr>
        <w:t>20</w:t>
      </w:r>
      <w:r w:rsidR="006A4D2B">
        <w:rPr>
          <w:rFonts w:ascii="Arial Armenian" w:eastAsia="Times New Roman" w:hAnsi="Arial Armenian" w:cs="Times New Roman"/>
          <w:color w:val="000000"/>
          <w:sz w:val="21"/>
          <w:szCs w:val="21"/>
          <w:lang w:val="en-US" w:eastAsia="ru-RU"/>
        </w:rPr>
        <w:t xml:space="preserve">    </w:t>
      </w:r>
      <w:r w:rsidR="00B06203" w:rsidRPr="00C17BE7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թ</w:t>
      </w:r>
      <w:r w:rsidR="00B06203" w:rsidRPr="00C17BE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(</w:t>
      </w:r>
      <w:r w:rsidRPr="00C17BE7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լրացվում</w:t>
      </w:r>
      <w:r w:rsidR="00A600EE" w:rsidRPr="00A600EE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 xml:space="preserve"> </w:t>
      </w:r>
      <w:r w:rsidRPr="00C17BE7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է</w:t>
      </w:r>
      <w:r w:rsidR="00A600EE" w:rsidRPr="00A600EE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 xml:space="preserve"> </w:t>
      </w:r>
      <w:r w:rsidRPr="00C17BE7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հարկային</w:t>
      </w:r>
      <w:r w:rsidR="00A600EE" w:rsidRPr="00A600EE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 xml:space="preserve"> </w:t>
      </w:r>
      <w:r w:rsidRPr="00C17BE7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մարմնի</w:t>
      </w:r>
      <w:r w:rsidR="00A600EE" w:rsidRPr="00A600EE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 xml:space="preserve"> </w:t>
      </w:r>
      <w:r w:rsidRPr="00C17BE7">
        <w:rPr>
          <w:rFonts w:ascii="Sylfaen" w:eastAsia="Times New Roman" w:hAnsi="Sylfaen" w:cs="Sylfaen"/>
          <w:color w:val="000000"/>
          <w:sz w:val="15"/>
          <w:szCs w:val="15"/>
          <w:lang w:eastAsia="ru-RU"/>
        </w:rPr>
        <w:t>կողմից</w:t>
      </w:r>
      <w:r w:rsidRPr="00C17BE7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)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ՏԵՂԵԿԱՆՔ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ԳՈՐԾԱՏՈՒԻՆ</w:t>
      </w:r>
      <w:r w:rsidR="00A600EE">
        <w:rPr>
          <w:rFonts w:ascii="Sylfaen" w:eastAsia="Times New Roman" w:hAnsi="Sylfaen" w:cs="Sylfae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C17BE7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ՓՈԽՀԱՏՈՒՑՄԱՆ</w:t>
      </w:r>
      <w:r w:rsidR="00A600EE">
        <w:rPr>
          <w:rFonts w:ascii="Sylfaen" w:eastAsia="Times New Roman" w:hAnsi="Sylfaen" w:cs="Sylfae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C17BE7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ԵՆԹԱԿԱ</w:t>
      </w:r>
      <w:r w:rsidR="00A600EE">
        <w:rPr>
          <w:rFonts w:ascii="Sylfaen" w:eastAsia="Times New Roman" w:hAnsi="Sylfaen" w:cs="Sylfae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C17BE7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ԳՈՒՄԱՐՆԵՐԻ</w:t>
      </w:r>
      <w:r w:rsidR="00A600EE">
        <w:rPr>
          <w:rFonts w:ascii="Sylfaen" w:eastAsia="Times New Roman" w:hAnsi="Sylfaen" w:cs="Sylfae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C17BE7">
        <w:rPr>
          <w:rFonts w:ascii="Sylfaen" w:eastAsia="Times New Roman" w:hAnsi="Sylfaen" w:cs="Sylfaen"/>
          <w:b/>
          <w:bCs/>
          <w:color w:val="000000"/>
          <w:sz w:val="21"/>
          <w:szCs w:val="21"/>
          <w:lang w:eastAsia="ru-RU"/>
        </w:rPr>
        <w:t>ՄԱՍԻՆ</w:t>
      </w:r>
    </w:p>
    <w:p w:rsidR="00C17BE7" w:rsidRPr="00C17BE7" w:rsidRDefault="00C17BE7" w:rsidP="00C17BE7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7BE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11093" w:type="dxa"/>
        <w:tblCellSpacing w:w="0" w:type="dxa"/>
        <w:tblInd w:w="-1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93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870DF" w:rsidRPr="00C17BE7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96C" w:rsidRPr="00A600EE" w:rsidRDefault="0038796C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րկ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ճարողի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շվառման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րը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ՎՀՀ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796C" w:rsidRPr="00A600EE" w:rsidRDefault="0038796C" w:rsidP="003718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7B6" w:rsidRPr="00C17BE7" w:rsidTr="007870DF">
        <w:trPr>
          <w:trHeight w:val="562"/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ազմակերպությա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նվանումը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նհատ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ձեռնարկատիրոջ</w:t>
            </w:r>
            <w:r w:rsidR="00BF3C48" w:rsidRPr="00BF3C4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ամ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ոտարի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նունը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զգանունը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AF0294">
            <w:pPr>
              <w:spacing w:after="0" w:line="240" w:lineRule="auto"/>
              <w:ind w:left="43" w:hanging="43"/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</w:pPr>
          </w:p>
        </w:tc>
      </w:tr>
      <w:tr w:rsidR="008D37B6" w:rsidRPr="00C17BE7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տնվելու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ության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այրը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5F0EFA" w:rsidRDefault="00C17BE7" w:rsidP="005F0EF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7B6" w:rsidRPr="00C17BE7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եռախոսահամարը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5F0EFA" w:rsidRDefault="00C17BE7" w:rsidP="00F2112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8D37B6" w:rsidRPr="00C17BE7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71307D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71307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Ամիսը, որի համար հաշվարկված եկամտային հարկի հաշվին վճարվել են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ժամանակավոր անաշխատունակության</w:t>
            </w:r>
            <w:r w:rsidRPr="0071307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և մայրության նպաստները (օրը, ամիսը, տարեթիվը)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CF3957" w:rsidRDefault="00C17BE7" w:rsidP="00F175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8D37B6" w:rsidRPr="00B20836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F52C88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Տվյալ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վա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ր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շվարկված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եկամտայի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րկի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գումարը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ի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շվի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վճարվել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ե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ժամանակավոր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նաշխատունակությա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յրությա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պաստները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թվերով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տառերով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C90B2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1"/>
                <w:lang w:eastAsia="ru-RU"/>
              </w:rPr>
            </w:pPr>
          </w:p>
        </w:tc>
      </w:tr>
      <w:tr w:rsidR="008D37B6" w:rsidRPr="00A600EE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BF3C48" w:rsidRDefault="00C17BE7" w:rsidP="00F52C8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Հ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ետական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յուջեի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ոցների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շվին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վճարման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ենթակա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վճարված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ժամանակավոր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աշխատունակությա</w:t>
            </w:r>
            <w:r w:rsid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ն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2C88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52C88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մայրության</w:t>
            </w:r>
            <w:proofErr w:type="spellEnd"/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պաստ</w:t>
            </w:r>
            <w:proofErr w:type="spellStart"/>
            <w:r w:rsidR="00F52C88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ների</w:t>
            </w:r>
            <w:proofErr w:type="spellEnd"/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ումարը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երով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ռերով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),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յդ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ում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`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8D37B6" w:rsidRDefault="00C17BE7" w:rsidP="00C90B2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8D37B6" w:rsidRPr="00A600EE" w:rsidTr="00BF3C48">
        <w:trPr>
          <w:trHeight w:val="324"/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C48" w:rsidRPr="00BF3C48" w:rsidRDefault="00C17BE7" w:rsidP="00F52C8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="00F52C88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մայրության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պաստ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երով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ռերով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8D37B6" w:rsidRDefault="00C17BE7" w:rsidP="00F7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8D37B6" w:rsidRPr="00A600EE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C17B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ժամանակավոր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աշխատունակության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պաստներ</w:t>
            </w:r>
            <w:r w:rsidR="00BB677C" w:rsidRPr="00BB677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(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երով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ռերով</w:t>
            </w:r>
            <w:r w:rsidRPr="00A600E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00561E" w:rsidRDefault="00C17BE7" w:rsidP="00C17BE7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3B53F5" w:rsidRPr="00A600EE" w:rsidTr="007870DF">
        <w:trPr>
          <w:tblCellSpacing w:w="0" w:type="dxa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BE7" w:rsidRPr="00A600EE" w:rsidRDefault="00C17BE7" w:rsidP="00F52C8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Փոխհատուցման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նթակա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ումարը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(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թվերով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և</w:t>
            </w:r>
            <w:r w:rsidR="00A600EE"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A600E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տառերով</w:t>
            </w:r>
            <w:r w:rsidRPr="00A600EE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3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95C" w:rsidRPr="00A600EE" w:rsidRDefault="00F3195C" w:rsidP="00F70F4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1"/>
                <w:lang w:val="hy-AM" w:eastAsia="ru-RU"/>
              </w:rPr>
            </w:pPr>
            <w:bookmarkStart w:id="0" w:name="_GoBack"/>
            <w:bookmarkEnd w:id="0"/>
          </w:p>
        </w:tc>
      </w:tr>
    </w:tbl>
    <w:p w:rsidR="00C17BE7" w:rsidRPr="00F3195C" w:rsidRDefault="00C17BE7" w:rsidP="00C17BE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  <w:lang w:val="hy-AM" w:eastAsia="ru-RU"/>
        </w:rPr>
      </w:pPr>
      <w:r w:rsidRPr="00F3195C">
        <w:rPr>
          <w:rFonts w:ascii="Times New Roman" w:eastAsia="Times New Roman" w:hAnsi="Times New Roman" w:cs="Times New Roman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1"/>
        <w:gridCol w:w="5729"/>
      </w:tblGrid>
      <w:tr w:rsidR="00C17BE7" w:rsidRPr="00DD32B3" w:rsidTr="00C17B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Առդիր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_______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թեր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7BE7" w:rsidRPr="00B100C3" w:rsidRDefault="00C17BE7" w:rsidP="002F251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—— ————————</w:t>
            </w:r>
            <w:r w:rsidR="00E62221"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6A4D2B"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թ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17BE7" w:rsidRPr="00DD32B3" w:rsidTr="00C17B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7BE7" w:rsidRPr="00DD32B3" w:rsidTr="00C17BE7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17BE7" w:rsidRPr="00B100C3" w:rsidRDefault="00C17BE7" w:rsidP="00E6222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Կազմակերպության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ղեկավար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կամ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անհատ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ձեռնարկատեր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E62221"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A38A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Կ</w:t>
            </w:r>
            <w:r w:rsidR="003A38A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3A38A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Տ</w:t>
            </w:r>
            <w:r w:rsidR="003A38A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17BE7" w:rsidRPr="00DD32B3" w:rsidTr="00B100C3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   </w:t>
            </w:r>
            <w:r w:rsidR="00E62221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62221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="00B1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</w:t>
            </w:r>
            <w:r w:rsidR="00E62221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C17BE7" w:rsidRPr="00B100C3" w:rsidRDefault="00C17BE7" w:rsidP="008D37B6">
      <w:pPr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Ուսումնասիրվել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է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ներկայացված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տեղեկատվությունը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և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նպաստի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հաշվարկման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համապատասխանությունն</w:t>
      </w:r>
      <w:r w:rsidR="00E62221"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 xml:space="preserve"> </w:t>
      </w:r>
      <w:r w:rsidRPr="00B100C3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օրենքին</w:t>
      </w:r>
      <w:r w:rsidRPr="00B100C3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:</w:t>
      </w:r>
    </w:p>
    <w:p w:rsidR="00C17BE7" w:rsidRPr="00DD32B3" w:rsidRDefault="00C17BE7" w:rsidP="008D37B6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3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83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37"/>
      </w:tblGrid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DD32B3" w:rsidP="0030169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B100C3">
              <w:rPr>
                <w:rFonts w:ascii="Sylfaen" w:hAnsi="Sylfaen" w:cs="Sylfaen"/>
                <w:sz w:val="21"/>
                <w:szCs w:val="21"/>
              </w:rPr>
              <w:t xml:space="preserve">Գործատուին </w:t>
            </w:r>
            <w:r w:rsidRPr="00B100C3">
              <w:rPr>
                <w:rFonts w:ascii="Sylfaen" w:hAnsi="Sylfaen" w:cs="Sylfaen"/>
                <w:sz w:val="21"/>
                <w:szCs w:val="21"/>
                <w:lang w:val="en-US"/>
              </w:rPr>
              <w:t>փ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ոխհատուցման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ենթակա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գումարի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չափը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կազմում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է</w:t>
            </w:r>
            <w:r w:rsidR="008D2806" w:rsidRPr="008D2806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01696" w:rsidRPr="00B100C3">
              <w:rPr>
                <w:rFonts w:ascii="Sylfaen" w:eastAsia="Times New Roman" w:hAnsi="Sylfaen" w:cs="Times New Roman"/>
                <w:sz w:val="21"/>
                <w:szCs w:val="21"/>
                <w:lang w:eastAsia="ru-RU"/>
              </w:rPr>
              <w:t>____________________</w:t>
            </w:r>
            <w:r w:rsidR="008D2806" w:rsidRPr="008D2806">
              <w:rPr>
                <w:rFonts w:ascii="Sylfaen" w:eastAsia="Times New Roman" w:hAnsi="Sylfaen" w:cs="Times New Roman"/>
                <w:sz w:val="21"/>
                <w:szCs w:val="21"/>
                <w:lang w:eastAsia="ru-RU"/>
              </w:rPr>
              <w:t xml:space="preserve"> </w:t>
            </w:r>
            <w:r w:rsidR="00C17BE7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դրամ</w:t>
            </w:r>
            <w:r w:rsidR="00C17BE7"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                                         </w:t>
            </w:r>
            <w:r w:rsidR="00B100C3" w:rsidRPr="008D28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                                                                 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թվերով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և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տառերով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DD32B3" w:rsidRDefault="00C17BE7" w:rsidP="008D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ՀՏ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ի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մասնագետ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___________________________________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ind w:left="1125" w:firstLine="375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          </w:t>
            </w:r>
            <w:r w:rsidR="00E62221"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62221"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DD32B3" w:rsidRDefault="00C17BE7" w:rsidP="008D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DD32B3" w:rsidRDefault="00C17BE7" w:rsidP="008D3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                                      </w:t>
            </w:r>
            <w:r w:rsidRPr="00DD32B3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</w:t>
            </w: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D32B3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</w:t>
            </w: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DD32B3" w:rsidRDefault="00C17BE7" w:rsidP="008D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DD32B3" w:rsidRDefault="00C17BE7" w:rsidP="008D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ՀՏ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ի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պետ</w:t>
            </w: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 ___________________________________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ind w:firstLine="75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                        </w:t>
            </w:r>
            <w:r w:rsidR="00E62221"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 (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DD32B3" w:rsidRDefault="00C17BE7" w:rsidP="008D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794051" w:rsidRDefault="00C17BE7" w:rsidP="002F2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  </w:t>
            </w:r>
          </w:p>
          <w:p w:rsidR="008D2806" w:rsidRPr="008D2806" w:rsidRDefault="00794051" w:rsidP="0079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—— ———————————</w:t>
            </w:r>
            <w:r w:rsidR="00C17BE7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6203" w:rsidRPr="00DD32B3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A4D2B" w:rsidRPr="00DD32B3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="00B06203" w:rsidRPr="00DD32B3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="00B06203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C17BE7" w:rsidP="00E6222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     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Կազմակերպության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ղեկավար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կամ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անհատ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ձեռնարկատեր</w:t>
            </w:r>
            <w:r w:rsidR="00E62221" w:rsidRPr="00B100C3"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_____________</w:t>
            </w:r>
            <w:r w:rsidR="00E62221" w:rsidRPr="00B100C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C17BE7" w:rsidRPr="00DD32B3" w:rsidTr="008D37B6">
        <w:trPr>
          <w:tblCellSpacing w:w="0" w:type="dxa"/>
          <w:jc w:val="center"/>
        </w:trPr>
        <w:tc>
          <w:tcPr>
            <w:tcW w:w="9837" w:type="dxa"/>
            <w:shd w:val="clear" w:color="auto" w:fill="FFFFFF"/>
            <w:vAlign w:val="center"/>
            <w:hideMark/>
          </w:tcPr>
          <w:p w:rsidR="00C17BE7" w:rsidRPr="00B100C3" w:rsidRDefault="00C17BE7" w:rsidP="008D37B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       </w:t>
            </w:r>
            <w:r w:rsidR="00E62221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62221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="00B1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r w:rsidR="00E62221" w:rsidRPr="00DD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B100C3">
              <w:rPr>
                <w:rFonts w:ascii="Sylfaen" w:eastAsia="Times New Roman" w:hAnsi="Sylfaen" w:cs="Sylfae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B100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</w:tbl>
    <w:p w:rsidR="007E06CF" w:rsidRPr="00DD32B3" w:rsidRDefault="007E06CF" w:rsidP="00D36E3F">
      <w:pPr>
        <w:shd w:val="clear" w:color="auto" w:fill="FFFFFF"/>
        <w:spacing w:after="0" w:line="240" w:lineRule="auto"/>
        <w:rPr>
          <w:sz w:val="20"/>
          <w:szCs w:val="20"/>
          <w:lang w:val="en-US"/>
        </w:rPr>
      </w:pPr>
    </w:p>
    <w:sectPr w:rsidR="007E06CF" w:rsidRPr="00DD32B3" w:rsidSect="00D95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BE7"/>
    <w:rsid w:val="0000561E"/>
    <w:rsid w:val="0008593C"/>
    <w:rsid w:val="000A407D"/>
    <w:rsid w:val="00110678"/>
    <w:rsid w:val="001477E8"/>
    <w:rsid w:val="00161D83"/>
    <w:rsid w:val="001710CF"/>
    <w:rsid w:val="001B5D80"/>
    <w:rsid w:val="002131B1"/>
    <w:rsid w:val="00220F30"/>
    <w:rsid w:val="00242C29"/>
    <w:rsid w:val="00264C6F"/>
    <w:rsid w:val="00270055"/>
    <w:rsid w:val="0029611C"/>
    <w:rsid w:val="00297F61"/>
    <w:rsid w:val="002B1F61"/>
    <w:rsid w:val="002F2514"/>
    <w:rsid w:val="00301696"/>
    <w:rsid w:val="00303183"/>
    <w:rsid w:val="003718E9"/>
    <w:rsid w:val="0038796C"/>
    <w:rsid w:val="003A38A7"/>
    <w:rsid w:val="003B53F5"/>
    <w:rsid w:val="0040636E"/>
    <w:rsid w:val="00424032"/>
    <w:rsid w:val="00451468"/>
    <w:rsid w:val="00566F4A"/>
    <w:rsid w:val="005F0EFA"/>
    <w:rsid w:val="00654490"/>
    <w:rsid w:val="006A4D2B"/>
    <w:rsid w:val="0071307D"/>
    <w:rsid w:val="007870DF"/>
    <w:rsid w:val="00794051"/>
    <w:rsid w:val="007B0C46"/>
    <w:rsid w:val="007E06CF"/>
    <w:rsid w:val="00820348"/>
    <w:rsid w:val="0087442E"/>
    <w:rsid w:val="00893DF1"/>
    <w:rsid w:val="008A09D4"/>
    <w:rsid w:val="008D2806"/>
    <w:rsid w:val="008D37B6"/>
    <w:rsid w:val="00912B9B"/>
    <w:rsid w:val="00935D9A"/>
    <w:rsid w:val="009551D9"/>
    <w:rsid w:val="00973DFD"/>
    <w:rsid w:val="009913EF"/>
    <w:rsid w:val="009A0E0D"/>
    <w:rsid w:val="009B30F7"/>
    <w:rsid w:val="009C5105"/>
    <w:rsid w:val="009E75DB"/>
    <w:rsid w:val="00A3522B"/>
    <w:rsid w:val="00A600EE"/>
    <w:rsid w:val="00AA31CC"/>
    <w:rsid w:val="00AF0294"/>
    <w:rsid w:val="00B06203"/>
    <w:rsid w:val="00B100C3"/>
    <w:rsid w:val="00B12B42"/>
    <w:rsid w:val="00B20836"/>
    <w:rsid w:val="00B4199B"/>
    <w:rsid w:val="00BB677C"/>
    <w:rsid w:val="00BF3C48"/>
    <w:rsid w:val="00C17685"/>
    <w:rsid w:val="00C17BE7"/>
    <w:rsid w:val="00C45628"/>
    <w:rsid w:val="00C87689"/>
    <w:rsid w:val="00C90B25"/>
    <w:rsid w:val="00CF3957"/>
    <w:rsid w:val="00D0318C"/>
    <w:rsid w:val="00D12C70"/>
    <w:rsid w:val="00D14D50"/>
    <w:rsid w:val="00D36E3F"/>
    <w:rsid w:val="00D952AC"/>
    <w:rsid w:val="00DD26CA"/>
    <w:rsid w:val="00DD32B3"/>
    <w:rsid w:val="00DD77A9"/>
    <w:rsid w:val="00E62221"/>
    <w:rsid w:val="00E67EE8"/>
    <w:rsid w:val="00E71B8E"/>
    <w:rsid w:val="00EE126F"/>
    <w:rsid w:val="00F17556"/>
    <w:rsid w:val="00F21121"/>
    <w:rsid w:val="00F3195C"/>
    <w:rsid w:val="00F52C88"/>
    <w:rsid w:val="00F70F41"/>
    <w:rsid w:val="00F7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52C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E416-C77F-4C26-BEC9-4883FE30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z Martirosyan</dc:creator>
  <cp:lastModifiedBy>A</cp:lastModifiedBy>
  <cp:revision>79</cp:revision>
  <cp:lastPrinted>2020-09-24T10:21:00Z</cp:lastPrinted>
  <dcterms:created xsi:type="dcterms:W3CDTF">2014-03-14T13:49:00Z</dcterms:created>
  <dcterms:modified xsi:type="dcterms:W3CDTF">2021-09-30T08:56:00Z</dcterms:modified>
</cp:coreProperties>
</file>